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355304">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355304">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1F86A7D7" wp14:editId="0BE1A0ED">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69E751F4" wp14:editId="6A3FDDC5">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5304"/>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2B4E-5F0A-4D10-840F-DA4D30A6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6T15:48:00Z</dcterms:created>
  <dcterms:modified xsi:type="dcterms:W3CDTF">2018-03-06T15:48:00Z</dcterms:modified>
</cp:coreProperties>
</file>